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0D6021">
        <w:rPr>
          <w:b/>
          <w:sz w:val="28"/>
          <w:szCs w:val="28"/>
        </w:rPr>
        <w:t>1 полугодие</w:t>
      </w:r>
      <w:r w:rsidR="00085D3D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085D3D">
        <w:rPr>
          <w:b/>
          <w:sz w:val="28"/>
          <w:szCs w:val="28"/>
        </w:rPr>
        <w:t>1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6C3F95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085D3D">
        <w:rPr>
          <w:sz w:val="28"/>
          <w:szCs w:val="28"/>
        </w:rPr>
        <w:t>23</w:t>
      </w:r>
      <w:r w:rsidR="00C128CC">
        <w:rPr>
          <w:sz w:val="28"/>
          <w:szCs w:val="28"/>
        </w:rPr>
        <w:t>.0</w:t>
      </w:r>
      <w:r w:rsidR="000D6021">
        <w:rPr>
          <w:sz w:val="28"/>
          <w:szCs w:val="28"/>
        </w:rPr>
        <w:t>7</w:t>
      </w:r>
      <w:r w:rsidR="00C128CC">
        <w:rPr>
          <w:sz w:val="28"/>
          <w:szCs w:val="28"/>
        </w:rPr>
        <w:t>.2021 год</w:t>
      </w:r>
      <w:r w:rsidR="000D6021">
        <w:rPr>
          <w:sz w:val="28"/>
          <w:szCs w:val="28"/>
        </w:rPr>
        <w:t>а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7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C128CC" w:rsidRPr="003727E4">
        <w:rPr>
          <w:sz w:val="28"/>
          <w:szCs w:val="28"/>
        </w:rPr>
        <w:t>в</w:t>
      </w:r>
      <w:r w:rsidR="00FC69B7" w:rsidRPr="003727E4">
        <w:rPr>
          <w:sz w:val="28"/>
          <w:szCs w:val="28"/>
        </w:rPr>
        <w:t xml:space="preserve"> </w:t>
      </w:r>
      <w:r w:rsidR="00085D3D" w:rsidRPr="003727E4">
        <w:rPr>
          <w:sz w:val="28"/>
          <w:szCs w:val="28"/>
        </w:rPr>
        <w:t xml:space="preserve">1 </w:t>
      </w:r>
      <w:r w:rsidR="000D6021">
        <w:rPr>
          <w:sz w:val="28"/>
          <w:szCs w:val="28"/>
        </w:rPr>
        <w:t>полугодии</w:t>
      </w:r>
      <w:r w:rsidR="00085D3D" w:rsidRPr="003727E4">
        <w:rPr>
          <w:sz w:val="28"/>
          <w:szCs w:val="28"/>
        </w:rPr>
        <w:t xml:space="preserve"> </w:t>
      </w:r>
      <w:r w:rsidR="0059148F" w:rsidRPr="003727E4">
        <w:rPr>
          <w:sz w:val="28"/>
          <w:szCs w:val="28"/>
        </w:rPr>
        <w:t>202</w:t>
      </w:r>
      <w:r w:rsidR="00085D3D" w:rsidRPr="003727E4">
        <w:rPr>
          <w:sz w:val="28"/>
          <w:szCs w:val="28"/>
        </w:rPr>
        <w:t>1</w:t>
      </w:r>
      <w:r w:rsidR="00B81F51" w:rsidRPr="003727E4">
        <w:rPr>
          <w:sz w:val="28"/>
          <w:szCs w:val="28"/>
        </w:rPr>
        <w:t xml:space="preserve"> год</w:t>
      </w:r>
      <w:r w:rsidR="00085D3D" w:rsidRPr="003727E4">
        <w:rPr>
          <w:sz w:val="28"/>
          <w:szCs w:val="28"/>
        </w:rPr>
        <w:t>а</w:t>
      </w:r>
      <w:r w:rsidR="00B81F51" w:rsidRPr="003727E4">
        <w:rPr>
          <w:sz w:val="28"/>
          <w:szCs w:val="28"/>
        </w:rPr>
        <w:t xml:space="preserve">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9C5407" w:rsidRPr="009C5407">
        <w:rPr>
          <w:b/>
          <w:sz w:val="28"/>
          <w:szCs w:val="28"/>
        </w:rPr>
        <w:t>15 678</w:t>
      </w:r>
      <w:r w:rsidR="00C128CC" w:rsidRPr="000D6021">
        <w:rPr>
          <w:b/>
          <w:color w:val="FF0000"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C128CC" w:rsidRPr="003727E4">
        <w:rPr>
          <w:b/>
          <w:sz w:val="28"/>
          <w:szCs w:val="28"/>
        </w:rPr>
        <w:t>й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9C5407" w:rsidRPr="009C5407">
        <w:rPr>
          <w:sz w:val="28"/>
          <w:szCs w:val="28"/>
        </w:rPr>
        <w:t>34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B47EA0">
        <w:rPr>
          <w:sz w:val="28"/>
          <w:szCs w:val="28"/>
        </w:rPr>
        <w:t>больше</w:t>
      </w:r>
      <w:r w:rsidR="0068671D" w:rsidRPr="003727E4">
        <w:rPr>
          <w:sz w:val="28"/>
          <w:szCs w:val="28"/>
        </w:rPr>
        <w:t xml:space="preserve">, чем </w:t>
      </w:r>
      <w:r w:rsidR="00072417" w:rsidRPr="003727E4">
        <w:rPr>
          <w:sz w:val="28"/>
          <w:szCs w:val="28"/>
        </w:rPr>
        <w:t xml:space="preserve">за </w:t>
      </w:r>
      <w:r w:rsidR="003727E4" w:rsidRPr="003727E4">
        <w:rPr>
          <w:sz w:val="28"/>
          <w:szCs w:val="28"/>
        </w:rPr>
        <w:t xml:space="preserve">1 </w:t>
      </w:r>
      <w:r w:rsidR="000D6021">
        <w:rPr>
          <w:sz w:val="28"/>
          <w:szCs w:val="28"/>
        </w:rPr>
        <w:t>полугодие</w:t>
      </w:r>
      <w:r w:rsidR="003727E4" w:rsidRPr="003727E4">
        <w:rPr>
          <w:sz w:val="28"/>
          <w:szCs w:val="28"/>
        </w:rPr>
        <w:t xml:space="preserve"> 2020</w:t>
      </w:r>
      <w:r w:rsidR="00F86947" w:rsidRPr="003727E4">
        <w:rPr>
          <w:sz w:val="28"/>
          <w:szCs w:val="28"/>
        </w:rPr>
        <w:t xml:space="preserve"> год</w:t>
      </w:r>
      <w:r w:rsidR="006C3F95">
        <w:rPr>
          <w:sz w:val="28"/>
          <w:szCs w:val="28"/>
        </w:rPr>
        <w:t>а</w:t>
      </w:r>
      <w:r w:rsidR="00F86947" w:rsidRPr="003727E4">
        <w:rPr>
          <w:sz w:val="28"/>
          <w:szCs w:val="28"/>
        </w:rPr>
        <w:t xml:space="preserve"> </w:t>
      </w:r>
      <w:r w:rsidR="008D0A19" w:rsidRPr="009C5407">
        <w:rPr>
          <w:sz w:val="28"/>
          <w:szCs w:val="28"/>
        </w:rPr>
        <w:t>(</w:t>
      </w:r>
      <w:r w:rsidR="00432A27" w:rsidRPr="009C5407">
        <w:rPr>
          <w:sz w:val="28"/>
          <w:szCs w:val="28"/>
        </w:rPr>
        <w:t>11 663</w:t>
      </w:r>
      <w:r w:rsidR="00E51BF7" w:rsidRPr="009C5407">
        <w:rPr>
          <w:sz w:val="28"/>
          <w:szCs w:val="28"/>
        </w:rPr>
        <w:t xml:space="preserve"> </w:t>
      </w:r>
      <w:r w:rsidR="004248A9" w:rsidRPr="009C5407">
        <w:rPr>
          <w:sz w:val="28"/>
          <w:szCs w:val="28"/>
        </w:rPr>
        <w:t>обращени</w:t>
      </w:r>
      <w:r w:rsidR="00432A27" w:rsidRPr="009C5407">
        <w:rPr>
          <w:sz w:val="28"/>
          <w:szCs w:val="28"/>
        </w:rPr>
        <w:t>я</w:t>
      </w:r>
      <w:r w:rsidR="008C5691" w:rsidRPr="009C5407">
        <w:rPr>
          <w:sz w:val="28"/>
          <w:szCs w:val="28"/>
        </w:rPr>
        <w:t>)</w:t>
      </w:r>
      <w:r w:rsidR="00F03909" w:rsidRPr="009C5407">
        <w:rPr>
          <w:sz w:val="28"/>
          <w:szCs w:val="28"/>
        </w:rPr>
        <w:t>.</w:t>
      </w:r>
    </w:p>
    <w:p w:rsidR="00EB4D26" w:rsidRPr="00EB4D26" w:rsidRDefault="00EB4D26" w:rsidP="0059594B">
      <w:pPr>
        <w:ind w:firstLine="851"/>
        <w:contextualSpacing/>
        <w:jc w:val="both"/>
        <w:rPr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992"/>
        <w:gridCol w:w="1128"/>
      </w:tblGrid>
      <w:tr w:rsidR="00B47EA0" w:rsidRPr="00881ED8" w:rsidTr="00714473">
        <w:trPr>
          <w:trHeight w:val="269"/>
        </w:trPr>
        <w:tc>
          <w:tcPr>
            <w:tcW w:w="2405" w:type="dxa"/>
            <w:vMerge w:val="restart"/>
            <w:vAlign w:val="center"/>
          </w:tcPr>
          <w:p w:rsidR="00B47EA0" w:rsidRPr="00881ED8" w:rsidRDefault="00B47EA0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552" w:type="dxa"/>
            <w:gridSpan w:val="2"/>
            <w:vAlign w:val="center"/>
          </w:tcPr>
          <w:p w:rsidR="000D6021" w:rsidRDefault="00B47EA0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0D6021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</w:t>
            </w:r>
          </w:p>
          <w:p w:rsidR="00B47EA0" w:rsidRPr="00881ED8" w:rsidRDefault="00B47EA0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B47EA0"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2268" w:type="dxa"/>
            <w:gridSpan w:val="2"/>
          </w:tcPr>
          <w:p w:rsidR="000D6021" w:rsidRDefault="00B47EA0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0D6021">
              <w:rPr>
                <w:sz w:val="26"/>
                <w:szCs w:val="26"/>
              </w:rPr>
              <w:t>полугодие</w:t>
            </w:r>
          </w:p>
          <w:p w:rsidR="00B47EA0" w:rsidRPr="00881ED8" w:rsidRDefault="00B47EA0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gridSpan w:val="2"/>
          </w:tcPr>
          <w:p w:rsidR="00B47EA0" w:rsidRPr="00881ED8" w:rsidRDefault="00B47EA0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0D6021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2021 год</w:t>
            </w:r>
          </w:p>
        </w:tc>
      </w:tr>
      <w:tr w:rsidR="00B47EA0" w:rsidRPr="00881ED8" w:rsidTr="00F83456">
        <w:trPr>
          <w:trHeight w:val="269"/>
        </w:trPr>
        <w:tc>
          <w:tcPr>
            <w:tcW w:w="2405" w:type="dxa"/>
            <w:vMerge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92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28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17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51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7</w:t>
            </w:r>
          </w:p>
        </w:tc>
        <w:tc>
          <w:tcPr>
            <w:tcW w:w="992" w:type="dxa"/>
          </w:tcPr>
          <w:p w:rsidR="00B47EA0" w:rsidRPr="009C5407" w:rsidRDefault="009C5407" w:rsidP="003465D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678</w:t>
            </w:r>
          </w:p>
        </w:tc>
        <w:tc>
          <w:tcPr>
            <w:tcW w:w="1128" w:type="dxa"/>
          </w:tcPr>
          <w:p w:rsidR="00B47EA0" w:rsidRPr="009957E9" w:rsidRDefault="009957E9" w:rsidP="003465D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,3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27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D0B26">
              <w:rPr>
                <w:sz w:val="26"/>
                <w:szCs w:val="26"/>
              </w:rPr>
              <w:t>,7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32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7</w:t>
            </w:r>
          </w:p>
        </w:tc>
        <w:tc>
          <w:tcPr>
            <w:tcW w:w="992" w:type="dxa"/>
          </w:tcPr>
          <w:p w:rsidR="00B47EA0" w:rsidRDefault="007B395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3</w:t>
            </w:r>
          </w:p>
        </w:tc>
        <w:tc>
          <w:tcPr>
            <w:tcW w:w="1128" w:type="dxa"/>
          </w:tcPr>
          <w:p w:rsidR="00B47EA0" w:rsidRPr="009957E9" w:rsidRDefault="009957E9" w:rsidP="00144D18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  <w:r w:rsidR="00144D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1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32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992" w:type="dxa"/>
          </w:tcPr>
          <w:p w:rsidR="00B47EA0" w:rsidRDefault="007B395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6</w:t>
            </w:r>
          </w:p>
        </w:tc>
        <w:tc>
          <w:tcPr>
            <w:tcW w:w="1128" w:type="dxa"/>
          </w:tcPr>
          <w:p w:rsidR="00B47EA0" w:rsidRPr="009957E9" w:rsidRDefault="009957E9" w:rsidP="00144D18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144D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4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992" w:type="dxa"/>
          </w:tcPr>
          <w:p w:rsidR="00B47EA0" w:rsidRDefault="007B395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128" w:type="dxa"/>
          </w:tcPr>
          <w:p w:rsidR="00B47EA0" w:rsidRPr="009957E9" w:rsidRDefault="009957E9" w:rsidP="00144D18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44D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D602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D602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B47EA0" w:rsidRDefault="007B395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28" w:type="dxa"/>
          </w:tcPr>
          <w:p w:rsidR="00B47EA0" w:rsidRPr="009957E9" w:rsidRDefault="009957E9" w:rsidP="0028250D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8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:rsidR="00B47EA0" w:rsidRDefault="007B395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28" w:type="dxa"/>
          </w:tcPr>
          <w:p w:rsidR="00B47EA0" w:rsidRPr="009957E9" w:rsidRDefault="009957E9" w:rsidP="003465D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4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D602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47EA0" w:rsidRPr="00881ED8" w:rsidRDefault="000D602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47EA0" w:rsidRPr="00881ED8" w:rsidRDefault="00FD0B26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B47EA0" w:rsidRDefault="007B395F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28" w:type="dxa"/>
          </w:tcPr>
          <w:p w:rsidR="00B47EA0" w:rsidRPr="009957E9" w:rsidRDefault="009957E9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</w:tcPr>
          <w:p w:rsidR="00B47EA0" w:rsidRPr="00881ED8" w:rsidRDefault="000D6021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903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47EA0" w:rsidRPr="00881ED8" w:rsidRDefault="000D6021" w:rsidP="00556AA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663</w:t>
            </w:r>
          </w:p>
        </w:tc>
        <w:tc>
          <w:tcPr>
            <w:tcW w:w="1134" w:type="dxa"/>
          </w:tcPr>
          <w:p w:rsidR="00B47EA0" w:rsidRPr="00881ED8" w:rsidRDefault="00B47EA0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47EA0" w:rsidRPr="009C5407" w:rsidRDefault="009C5407" w:rsidP="003465D2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 678</w:t>
            </w:r>
          </w:p>
        </w:tc>
        <w:tc>
          <w:tcPr>
            <w:tcW w:w="1128" w:type="dxa"/>
          </w:tcPr>
          <w:p w:rsidR="00B47EA0" w:rsidRPr="00881ED8" w:rsidRDefault="00D337BF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28250D">
        <w:rPr>
          <w:b/>
          <w:sz w:val="28"/>
          <w:szCs w:val="28"/>
        </w:rPr>
        <w:t xml:space="preserve">1 </w:t>
      </w:r>
      <w:r w:rsidR="00432A27">
        <w:rPr>
          <w:b/>
          <w:sz w:val="28"/>
          <w:szCs w:val="28"/>
        </w:rPr>
        <w:t>полугодие</w:t>
      </w:r>
      <w:r w:rsidR="0028250D">
        <w:rPr>
          <w:b/>
          <w:sz w:val="28"/>
          <w:szCs w:val="28"/>
        </w:rPr>
        <w:t xml:space="preserve"> 2021</w:t>
      </w:r>
      <w:r w:rsidRPr="001B3324">
        <w:rPr>
          <w:b/>
          <w:sz w:val="28"/>
          <w:szCs w:val="28"/>
        </w:rPr>
        <w:t xml:space="preserve"> г.</w:t>
      </w: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949696" cy="333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</w:t>
      </w:r>
      <w:r w:rsidR="0085004E" w:rsidRPr="00FC1844">
        <w:rPr>
          <w:sz w:val="28"/>
          <w:szCs w:val="28"/>
        </w:rPr>
        <w:lastRenderedPageBreak/>
        <w:t xml:space="preserve">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144D18" w:rsidRPr="00144D18">
        <w:rPr>
          <w:b/>
          <w:sz w:val="28"/>
          <w:szCs w:val="28"/>
        </w:rPr>
        <w:t>11 785</w:t>
      </w:r>
      <w:r w:rsidR="007E32D3" w:rsidRPr="00144D18">
        <w:rPr>
          <w:b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C70B33">
        <w:rPr>
          <w:b/>
          <w:sz w:val="28"/>
          <w:szCs w:val="28"/>
        </w:rPr>
        <w:t>ов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144D18">
        <w:rPr>
          <w:sz w:val="28"/>
          <w:szCs w:val="28"/>
        </w:rPr>
        <w:t>75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144D18">
        <w:rPr>
          <w:sz w:val="28"/>
          <w:szCs w:val="28"/>
        </w:rPr>
        <w:t>15 678</w:t>
      </w:r>
      <w:r w:rsidR="00A61489" w:rsidRPr="000D6021">
        <w:rPr>
          <w:color w:val="FF0000"/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DC5AFF">
        <w:rPr>
          <w:sz w:val="28"/>
          <w:szCs w:val="28"/>
        </w:rPr>
        <w:t>й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и</w:t>
      </w:r>
      <w:r w:rsidR="0050093E" w:rsidRPr="00DC5AFF">
        <w:rPr>
          <w:sz w:val="28"/>
          <w:szCs w:val="28"/>
        </w:rPr>
        <w:t>ли</w:t>
      </w:r>
      <w:r w:rsidR="0049261A" w:rsidRPr="00DC5AFF">
        <w:rPr>
          <w:sz w:val="28"/>
          <w:szCs w:val="28"/>
        </w:rPr>
        <w:t xml:space="preserve"> </w:t>
      </w:r>
      <w:r w:rsidR="00144D18">
        <w:rPr>
          <w:sz w:val="28"/>
          <w:szCs w:val="28"/>
        </w:rPr>
        <w:t>168</w:t>
      </w:r>
      <w:r w:rsidR="007916B3" w:rsidRPr="00DC5AFF">
        <w:rPr>
          <w:sz w:val="28"/>
          <w:szCs w:val="28"/>
        </w:rPr>
        <w:t xml:space="preserve">% по отношению </w:t>
      </w:r>
      <w:r w:rsidR="007533CA" w:rsidRPr="00DC5AFF">
        <w:rPr>
          <w:sz w:val="28"/>
          <w:szCs w:val="28"/>
        </w:rPr>
        <w:t>к</w:t>
      </w:r>
      <w:r w:rsidR="007533CA" w:rsidRPr="00DC5AFF">
        <w:rPr>
          <w:color w:val="FF0000"/>
          <w:sz w:val="28"/>
          <w:szCs w:val="28"/>
        </w:rPr>
        <w:t xml:space="preserve"> </w:t>
      </w:r>
      <w:r w:rsidR="007B1FA2" w:rsidRPr="007B1FA2">
        <w:rPr>
          <w:sz w:val="28"/>
          <w:szCs w:val="28"/>
        </w:rPr>
        <w:t xml:space="preserve">1 </w:t>
      </w:r>
      <w:r w:rsidR="000D6021">
        <w:rPr>
          <w:sz w:val="28"/>
          <w:szCs w:val="28"/>
        </w:rPr>
        <w:t>полугодию</w:t>
      </w:r>
      <w:r w:rsidR="007B1FA2" w:rsidRPr="007B1FA2">
        <w:rPr>
          <w:sz w:val="28"/>
          <w:szCs w:val="28"/>
        </w:rPr>
        <w:t xml:space="preserve"> 2020 года</w:t>
      </w:r>
      <w:r w:rsidR="0049261A" w:rsidRPr="007B1FA2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432A27" w:rsidRPr="00144D18">
        <w:rPr>
          <w:sz w:val="28"/>
          <w:szCs w:val="28"/>
        </w:rPr>
        <w:t>7 006</w:t>
      </w:r>
      <w:r w:rsidR="007916B3" w:rsidRPr="00144D18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запрос</w:t>
      </w:r>
      <w:r w:rsidR="007E4668" w:rsidRPr="00DC5AFF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083C71" w:rsidRPr="00FC1844" w:rsidRDefault="00EF2B33" w:rsidP="008B13B2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  <w:r w:rsidR="00083C71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144D18">
        <w:rPr>
          <w:sz w:val="28"/>
          <w:szCs w:val="28"/>
        </w:rPr>
        <w:t>3046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7E4668">
        <w:rPr>
          <w:sz w:val="28"/>
          <w:szCs w:val="28"/>
        </w:rPr>
        <w:t>ов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17159F">
        <w:rPr>
          <w:sz w:val="28"/>
          <w:szCs w:val="28"/>
        </w:rPr>
        <w:t>8678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17159F">
        <w:rPr>
          <w:sz w:val="28"/>
          <w:szCs w:val="28"/>
        </w:rPr>
        <w:t>ов</w:t>
      </w:r>
      <w:r w:rsidR="006D10EB">
        <w:rPr>
          <w:sz w:val="28"/>
          <w:szCs w:val="28"/>
        </w:rPr>
        <w:t xml:space="preserve"> (</w:t>
      </w:r>
      <w:r w:rsidR="0017159F">
        <w:rPr>
          <w:sz w:val="28"/>
          <w:szCs w:val="28"/>
        </w:rPr>
        <w:t>8570</w:t>
      </w:r>
      <w:r w:rsidR="007B1FA2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запрос</w:t>
      </w:r>
      <w:r w:rsidR="0017159F">
        <w:rPr>
          <w:sz w:val="28"/>
          <w:szCs w:val="28"/>
        </w:rPr>
        <w:t>ов</w:t>
      </w:r>
      <w:r w:rsidR="00D816F0" w:rsidRPr="00FC1844">
        <w:rPr>
          <w:sz w:val="28"/>
          <w:szCs w:val="28"/>
        </w:rPr>
        <w:t xml:space="preserve"> посредством РСМЭВ, </w:t>
      </w:r>
      <w:r w:rsidR="0017159F">
        <w:rPr>
          <w:sz w:val="28"/>
          <w:szCs w:val="28"/>
        </w:rPr>
        <w:t>108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 направлен</w:t>
      </w:r>
      <w:r w:rsidR="0011220F" w:rsidRPr="00FC1844">
        <w:rPr>
          <w:sz w:val="28"/>
          <w:szCs w:val="28"/>
        </w:rPr>
        <w:t xml:space="preserve"> </w:t>
      </w:r>
      <w:r w:rsidR="007B395F" w:rsidRPr="0017159F">
        <w:rPr>
          <w:sz w:val="28"/>
          <w:szCs w:val="28"/>
        </w:rPr>
        <w:t>61</w:t>
      </w:r>
      <w:r w:rsidRPr="0017159F">
        <w:rPr>
          <w:sz w:val="28"/>
          <w:szCs w:val="28"/>
        </w:rPr>
        <w:t xml:space="preserve"> запрос </w:t>
      </w:r>
      <w:r w:rsidRPr="00FC1844">
        <w:rPr>
          <w:sz w:val="28"/>
          <w:szCs w:val="28"/>
        </w:rPr>
        <w:t>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B91591">
        <w:rPr>
          <w:sz w:val="28"/>
        </w:rPr>
        <w:t>2</w:t>
      </w:r>
      <w:r w:rsidR="007B1FA2">
        <w:rPr>
          <w:sz w:val="28"/>
        </w:rPr>
        <w:t>3</w:t>
      </w:r>
      <w:r w:rsidR="007E4668">
        <w:rPr>
          <w:sz w:val="28"/>
        </w:rPr>
        <w:t>.</w:t>
      </w:r>
      <w:r w:rsidR="00B91591">
        <w:rPr>
          <w:sz w:val="28"/>
        </w:rPr>
        <w:t>0</w:t>
      </w:r>
      <w:r w:rsidR="00432A27">
        <w:rPr>
          <w:sz w:val="28"/>
        </w:rPr>
        <w:t>7</w:t>
      </w:r>
      <w:r w:rsidR="00C6358C" w:rsidRPr="00044CD1">
        <w:rPr>
          <w:sz w:val="28"/>
        </w:rPr>
        <w:t>.202</w:t>
      </w:r>
      <w:r w:rsidR="00B91591">
        <w:rPr>
          <w:sz w:val="28"/>
        </w:rPr>
        <w:t>1</w:t>
      </w:r>
      <w:r w:rsidRPr="00044CD1">
        <w:rPr>
          <w:sz w:val="28"/>
        </w:rPr>
        <w:t xml:space="preserve"> 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76271A" w:rsidRPr="00044CD1">
        <w:rPr>
          <w:sz w:val="28"/>
        </w:rPr>
        <w:t>27</w:t>
      </w:r>
      <w:r w:rsidRPr="00044CD1">
        <w:rPr>
          <w:sz w:val="28"/>
        </w:rPr>
        <w:t xml:space="preserve"> услуг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D6466E" w:rsidRPr="00044CD1">
        <w:rPr>
          <w:sz w:val="28"/>
        </w:rPr>
        <w:t>21</w:t>
      </w:r>
      <w:r w:rsidR="00C6358C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C6358C" w:rsidRPr="00044CD1">
        <w:rPr>
          <w:sz w:val="28"/>
        </w:rPr>
        <w:t xml:space="preserve"> департамента САТЭК, 3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4833B2" w:rsidRPr="004833B2" w:rsidRDefault="004833B2" w:rsidP="004833B2">
      <w:pPr>
        <w:ind w:firstLine="851"/>
        <w:contextualSpacing/>
        <w:jc w:val="both"/>
        <w:rPr>
          <w:sz w:val="28"/>
        </w:rPr>
      </w:pPr>
      <w:r w:rsidRPr="004833B2">
        <w:rPr>
          <w:sz w:val="28"/>
        </w:rPr>
        <w:t xml:space="preserve">Продолжается работа по актуализации информации о муниципальных услугах, оказываемых отраслевыми (функциональными) органами мэрии </w:t>
      </w:r>
      <w:r w:rsidRPr="004833B2">
        <w:rPr>
          <w:sz w:val="28"/>
        </w:rPr>
        <w:lastRenderedPageBreak/>
        <w:t xml:space="preserve">города Магадана и муниципальными учреждениями города Магадана, на едином портале государственных услуг Российской Федерации www.gosuslugi.ru, а также по размещению информации о муниципальных услугах и органах - ответственных исполнителях в </w:t>
      </w:r>
      <w:proofErr w:type="spellStart"/>
      <w:r w:rsidRPr="004833B2">
        <w:rPr>
          <w:sz w:val="28"/>
        </w:rPr>
        <w:t>web</w:t>
      </w:r>
      <w:proofErr w:type="spellEnd"/>
      <w:r w:rsidRPr="004833B2">
        <w:rPr>
          <w:sz w:val="28"/>
        </w:rPr>
        <w:t>-версии «Реестр государственных услуг» www.rgu.49gov.ru.</w:t>
      </w:r>
    </w:p>
    <w:p w:rsidR="004833B2" w:rsidRPr="004833B2" w:rsidRDefault="004833B2" w:rsidP="004833B2">
      <w:pPr>
        <w:ind w:firstLine="851"/>
        <w:contextualSpacing/>
        <w:jc w:val="both"/>
        <w:rPr>
          <w:sz w:val="28"/>
        </w:rPr>
      </w:pPr>
      <w:r w:rsidRPr="004833B2">
        <w:rPr>
          <w:sz w:val="28"/>
        </w:rPr>
        <w:t>Информационная система исполнения регламентов (далее – СИР) настроена в структурных подразделениях мэрии города Магадана и подведомственных учреждениях (управление информатизации мэрии города Магадана, управление кадровой политики и муниципальной службы мэрии города Магадана, организационно-контрольный отдел мэрии города Магадана, департамент САТЭК мэрии города Магадана, отдел охраны здоровья мэрии города Магадана, МБУ города Магадана «</w:t>
      </w:r>
      <w:proofErr w:type="spellStart"/>
      <w:r w:rsidRPr="004833B2">
        <w:rPr>
          <w:sz w:val="28"/>
        </w:rPr>
        <w:t>Горжилсервис</w:t>
      </w:r>
      <w:proofErr w:type="spellEnd"/>
      <w:r w:rsidRPr="004833B2">
        <w:rPr>
          <w:sz w:val="28"/>
        </w:rPr>
        <w:t>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 и департамент жилищно-коммунального хозяйства и коммунальной инфраструктуры мэрии города Магадана).</w:t>
      </w:r>
    </w:p>
    <w:p w:rsidR="004833B2" w:rsidRPr="004833B2" w:rsidRDefault="004833B2" w:rsidP="004833B2">
      <w:pPr>
        <w:ind w:firstLine="851"/>
        <w:contextualSpacing/>
        <w:jc w:val="both"/>
        <w:rPr>
          <w:sz w:val="28"/>
        </w:rPr>
      </w:pPr>
      <w:r w:rsidRPr="004833B2">
        <w:rPr>
          <w:sz w:val="28"/>
        </w:rPr>
        <w:t xml:space="preserve">Межведомственное электронное взаимодействие по каналам СМЭВ осуществляется с Управлением федеральной службы государственной регистрации, кадастра и картографии по Магаданской области и Чукотскому автономному округу, МРИ ФНС России и ПФ России. Так же имеется возможность вести межведомственное электронное взаимодействие с Управлением федеральной службы государственной регистрации, кадастра и картографии по Магаданской области и Чукотскому автономному округу на портале </w:t>
      </w:r>
      <w:proofErr w:type="spellStart"/>
      <w:r w:rsidRPr="004833B2">
        <w:rPr>
          <w:sz w:val="28"/>
        </w:rPr>
        <w:t>Росреестра</w:t>
      </w:r>
      <w:proofErr w:type="spellEnd"/>
      <w:r w:rsidRPr="004833B2">
        <w:rPr>
          <w:sz w:val="28"/>
        </w:rPr>
        <w:t>. Взаимодействие с другими ведомствами, документы которых требуются для оказания услуг (ГИБДД УМВД, ГКУ СПНМО «Магаданский социальный центр»), осуществляется путем направления межведомственных запросов на бумажных носителях.</w:t>
      </w:r>
    </w:p>
    <w:p w:rsidR="004833B2" w:rsidRPr="004833B2" w:rsidRDefault="004833B2" w:rsidP="004833B2">
      <w:pPr>
        <w:ind w:firstLine="851"/>
        <w:contextualSpacing/>
        <w:jc w:val="both"/>
        <w:rPr>
          <w:sz w:val="28"/>
        </w:rPr>
      </w:pPr>
      <w:r w:rsidRPr="004833B2">
        <w:rPr>
          <w:sz w:val="28"/>
        </w:rPr>
        <w:t xml:space="preserve">Сотрудники отдела ЗАГС мэрии города Магадана ведут работу в федеральной государственной информационной системе «Единый государственный реестр записи актов гражданского состояния» (далее – ФГИС «ЕГР ЗАГС»). В целях реализации мероприятий, направленных на предотвращение распространения коронавирусной инфекции (2019-nCov), с 30.03.2020 года прием граждан ведётся в закрытом режиме по записи через портал государственных услуг, либо, при отсутствии такой возможности, по телефону, согласно назначенному времени. </w:t>
      </w:r>
    </w:p>
    <w:p w:rsidR="007B1FA2" w:rsidRPr="00044CD1" w:rsidRDefault="004833B2" w:rsidP="004833B2">
      <w:pPr>
        <w:ind w:firstLine="851"/>
        <w:contextualSpacing/>
        <w:jc w:val="both"/>
        <w:rPr>
          <w:sz w:val="28"/>
        </w:rPr>
      </w:pPr>
      <w:r w:rsidRPr="004833B2">
        <w:rPr>
          <w:sz w:val="28"/>
        </w:rPr>
        <w:t>Необходимо отметить, что ФГИС «ЕГР ЗАГС» продолжает работать нестабильно: система часто обновляется, что вызывает сбои, существенно влияющие на прием граждан, а иногда и вовсе неработоспособность системы. Обращения в службу технической поддержки ФГИС «ЕГР ЗАГС» обрабатываются длительное время, что негативно влияет на предоставление услуг гражданам.</w:t>
      </w:r>
    </w:p>
    <w:p w:rsidR="009739FA" w:rsidRDefault="009739FA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9739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F348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D6021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4B94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9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72A"/>
    <w:rsid w:val="00414A8E"/>
    <w:rsid w:val="00414F52"/>
    <w:rsid w:val="004248A9"/>
    <w:rsid w:val="00424EBD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3B2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A8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35FFEF6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</a:rPr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3903</c:v>
                </c:pt>
                <c:pt idx="1">
                  <c:v>11663</c:v>
                </c:pt>
                <c:pt idx="2">
                  <c:v>15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gapDepth val="16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9244564020077601"/>
                  <c:y val="-9.4888781989068152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0.13699171259204568"/>
                  <c:y val="-3.4838651599418242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2.2592649614379928E-2"/>
                  <c:y val="2.4184115249259435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8678</c:v>
                </c:pt>
                <c:pt idx="1">
                  <c:v>КРХС - 4203</c:v>
                </c:pt>
                <c:pt idx="2">
                  <c:v>Образование - 660</c:v>
                </c:pt>
                <c:pt idx="3">
                  <c:v>САТЭК - 1946</c:v>
                </c:pt>
                <c:pt idx="4">
                  <c:v>ЖКХ - 120</c:v>
                </c:pt>
                <c:pt idx="5">
                  <c:v>КУМИ - 10</c:v>
                </c:pt>
                <c:pt idx="6">
                  <c:v>АТК - 61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5300000000000005</c:v>
                </c:pt>
                <c:pt idx="1">
                  <c:v>0.26800000000000002</c:v>
                </c:pt>
                <c:pt idx="2">
                  <c:v>4.2000000000000003E-2</c:v>
                </c:pt>
                <c:pt idx="3">
                  <c:v>0.124</c:v>
                </c:pt>
                <c:pt idx="4">
                  <c:v>8.0000000000000002E-3</c:v>
                </c:pt>
                <c:pt idx="5">
                  <c:v>1E-3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C940-9C7A-4D60-95F4-3560E4F1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94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Ключкина Марина Сергеевна</cp:lastModifiedBy>
  <cp:revision>180</cp:revision>
  <cp:lastPrinted>2021-07-12T22:27:00Z</cp:lastPrinted>
  <dcterms:created xsi:type="dcterms:W3CDTF">2019-04-23T01:27:00Z</dcterms:created>
  <dcterms:modified xsi:type="dcterms:W3CDTF">2021-07-12T22:34:00Z</dcterms:modified>
</cp:coreProperties>
</file>